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AE704" w14:textId="77777777" w:rsidR="001A76DE" w:rsidRPr="00E875D9" w:rsidRDefault="001A76D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44C9" w14:paraId="7BC8B474" w14:textId="77777777" w:rsidTr="00FA41F4">
        <w:tc>
          <w:tcPr>
            <w:tcW w:w="10456" w:type="dxa"/>
            <w:shd w:val="clear" w:color="auto" w:fill="0070C0"/>
          </w:tcPr>
          <w:p w14:paraId="605D7119" w14:textId="77777777" w:rsidR="004044C9" w:rsidRPr="0091281C" w:rsidRDefault="0091281C" w:rsidP="0091281C">
            <w:pPr>
              <w:pStyle w:val="Header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1281C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 xml:space="preserve">Feedback Form – </w:t>
            </w:r>
            <w:r w:rsidR="00156425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Parent &amp; Family Network Member</w:t>
            </w:r>
          </w:p>
        </w:tc>
      </w:tr>
    </w:tbl>
    <w:p w14:paraId="5DBFC751" w14:textId="77777777" w:rsidR="004044C9" w:rsidRDefault="004044C9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1FE7" w14:paraId="5411A08C" w14:textId="77777777" w:rsidTr="00931FE7">
        <w:tc>
          <w:tcPr>
            <w:tcW w:w="10456" w:type="dxa"/>
          </w:tcPr>
          <w:p w14:paraId="214E4DF6" w14:textId="0C6637EB" w:rsidR="00931FE7" w:rsidRPr="003B4BBD" w:rsidRDefault="003B4BBD" w:rsidP="003B4BBD">
            <w:pPr>
              <w:jc w:val="center"/>
              <w:rPr>
                <w:b/>
                <w:bCs/>
                <w:lang w:val="en-US"/>
              </w:rPr>
            </w:pPr>
            <w:r w:rsidRPr="009E483A">
              <w:rPr>
                <w:b/>
                <w:bCs/>
                <w:lang w:val="en-US"/>
              </w:rPr>
              <w:t>Please complete this feedback form 2</w:t>
            </w:r>
            <w:r>
              <w:rPr>
                <w:b/>
                <w:bCs/>
                <w:lang w:val="en-US"/>
              </w:rPr>
              <w:t>0 working</w:t>
            </w:r>
            <w:r w:rsidRPr="009E483A">
              <w:rPr>
                <w:b/>
                <w:bCs/>
                <w:lang w:val="en-US"/>
              </w:rPr>
              <w:t xml:space="preserve"> days after the </w:t>
            </w:r>
            <w:r w:rsidR="00093644">
              <w:rPr>
                <w:b/>
                <w:bCs/>
                <w:lang w:val="en-US"/>
              </w:rPr>
              <w:t xml:space="preserve">FNSP was </w:t>
            </w:r>
            <w:r w:rsidRPr="009E483A">
              <w:rPr>
                <w:b/>
                <w:bCs/>
                <w:lang w:val="en-US"/>
              </w:rPr>
              <w:t xml:space="preserve">received and return it to </w:t>
            </w:r>
            <w:r w:rsidR="00F44F5D">
              <w:rPr>
                <w:b/>
                <w:bCs/>
                <w:lang w:val="en-US"/>
              </w:rPr>
              <w:t xml:space="preserve">your Lead Professional or to </w:t>
            </w:r>
            <w:r w:rsidRPr="009E483A">
              <w:rPr>
                <w:b/>
                <w:bCs/>
                <w:lang w:val="en-US"/>
              </w:rPr>
              <w:t xml:space="preserve">the Families First for Children Pathfinder email address </w:t>
            </w:r>
            <w:hyperlink r:id="rId11" w:history="1">
              <w:r w:rsidR="00FD5F0A" w:rsidRPr="00FD5F0A">
                <w:rPr>
                  <w:rStyle w:val="Hyperlink"/>
                </w:rPr>
                <w:t>fnspapplications@lincolnshire.gov.uk</w:t>
              </w:r>
            </w:hyperlink>
          </w:p>
        </w:tc>
      </w:tr>
    </w:tbl>
    <w:p w14:paraId="4348EDF4" w14:textId="77777777" w:rsidR="00931FE7" w:rsidRPr="00A95DB2" w:rsidRDefault="00931FE7">
      <w:pPr>
        <w:rPr>
          <w:sz w:val="6"/>
          <w:szCs w:val="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2703"/>
        <w:gridCol w:w="2409"/>
        <w:gridCol w:w="3119"/>
      </w:tblGrid>
      <w:tr w:rsidR="006F3F06" w14:paraId="7BF5E731" w14:textId="77777777" w:rsidTr="006F3F06">
        <w:trPr>
          <w:trHeight w:val="673"/>
        </w:trPr>
        <w:tc>
          <w:tcPr>
            <w:tcW w:w="2254" w:type="dxa"/>
            <w:shd w:val="clear" w:color="auto" w:fill="0070C0"/>
            <w:vAlign w:val="center"/>
          </w:tcPr>
          <w:p w14:paraId="5FDD9456" w14:textId="77777777" w:rsidR="006F3F06" w:rsidRPr="009329B3" w:rsidRDefault="006F3F06" w:rsidP="00463154">
            <w:pPr>
              <w:rPr>
                <w:b/>
                <w:bCs/>
                <w:color w:val="FFFFFF" w:themeColor="background1"/>
              </w:rPr>
            </w:pPr>
            <w:r w:rsidRPr="009329B3">
              <w:rPr>
                <w:b/>
                <w:bCs/>
                <w:color w:val="FFFFFF" w:themeColor="background1"/>
              </w:rPr>
              <w:t>Child Name</w:t>
            </w:r>
          </w:p>
        </w:tc>
        <w:tc>
          <w:tcPr>
            <w:tcW w:w="2703" w:type="dxa"/>
          </w:tcPr>
          <w:p w14:paraId="52909A42" w14:textId="77777777" w:rsidR="006F3F06" w:rsidRDefault="006F3F06">
            <w:r>
              <w:rPr>
                <w:b/>
                <w:bCs/>
                <w:color w:val="FFFFFF" w:themeColor="background1"/>
              </w:rPr>
              <w:t>Parent Name</w:t>
            </w:r>
          </w:p>
        </w:tc>
        <w:tc>
          <w:tcPr>
            <w:tcW w:w="2409" w:type="dxa"/>
            <w:shd w:val="clear" w:color="auto" w:fill="0070C0"/>
            <w:vAlign w:val="center"/>
          </w:tcPr>
          <w:p w14:paraId="107AA8DA" w14:textId="77777777" w:rsidR="006F3F06" w:rsidRPr="006F3F06" w:rsidRDefault="006F3F06" w:rsidP="006F3F06">
            <w:pPr>
              <w:rPr>
                <w:b/>
                <w:bCs/>
                <w:color w:val="FFFFFF" w:themeColor="background1"/>
              </w:rPr>
            </w:pPr>
            <w:r w:rsidRPr="006F3F06">
              <w:rPr>
                <w:b/>
                <w:bCs/>
                <w:color w:val="FFFFFF" w:themeColor="background1"/>
              </w:rPr>
              <w:t>Child Address</w:t>
            </w:r>
          </w:p>
        </w:tc>
        <w:tc>
          <w:tcPr>
            <w:tcW w:w="3119" w:type="dxa"/>
          </w:tcPr>
          <w:p w14:paraId="4CAC62A0" w14:textId="77777777" w:rsidR="006F3F06" w:rsidRDefault="006F3F06"/>
          <w:p w14:paraId="0C506D25" w14:textId="77777777" w:rsidR="006F3F06" w:rsidRDefault="006F3F06"/>
          <w:p w14:paraId="0477CFD4" w14:textId="77777777" w:rsidR="006F3F06" w:rsidRDefault="006F3F06"/>
          <w:p w14:paraId="036CB204" w14:textId="77777777" w:rsidR="006F3F06" w:rsidRDefault="006F3F06"/>
        </w:tc>
      </w:tr>
      <w:tr w:rsidR="001A76DE" w14:paraId="214974FD" w14:textId="77777777" w:rsidTr="006F3F06">
        <w:trPr>
          <w:trHeight w:val="684"/>
        </w:trPr>
        <w:tc>
          <w:tcPr>
            <w:tcW w:w="2254" w:type="dxa"/>
            <w:shd w:val="clear" w:color="auto" w:fill="0070C0"/>
            <w:vAlign w:val="center"/>
          </w:tcPr>
          <w:p w14:paraId="23B3354B" w14:textId="77777777" w:rsidR="001A76DE" w:rsidRPr="009329B3" w:rsidRDefault="00156425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rent </w:t>
            </w:r>
            <w:r w:rsidR="00F50C44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703" w:type="dxa"/>
          </w:tcPr>
          <w:p w14:paraId="2D1046B4" w14:textId="77777777" w:rsidR="001A76DE" w:rsidRDefault="001A76DE"/>
        </w:tc>
        <w:tc>
          <w:tcPr>
            <w:tcW w:w="2409" w:type="dxa"/>
            <w:shd w:val="clear" w:color="auto" w:fill="0070C0"/>
            <w:vAlign w:val="center"/>
          </w:tcPr>
          <w:p w14:paraId="647533AA" w14:textId="77777777" w:rsidR="001A76DE" w:rsidRPr="009329B3" w:rsidRDefault="00156425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rent </w:t>
            </w:r>
            <w:r w:rsidR="001A76DE" w:rsidRPr="009329B3"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3119" w:type="dxa"/>
          </w:tcPr>
          <w:p w14:paraId="7F4BFD83" w14:textId="77777777" w:rsidR="001A76DE" w:rsidRDefault="001A76DE"/>
        </w:tc>
      </w:tr>
      <w:tr w:rsidR="00156425" w14:paraId="451D5909" w14:textId="77777777" w:rsidTr="006F3F06">
        <w:trPr>
          <w:trHeight w:val="684"/>
        </w:trPr>
        <w:tc>
          <w:tcPr>
            <w:tcW w:w="2254" w:type="dxa"/>
            <w:shd w:val="clear" w:color="auto" w:fill="0070C0"/>
            <w:vAlign w:val="center"/>
          </w:tcPr>
          <w:p w14:paraId="1A19E50E" w14:textId="77777777" w:rsidR="00156425" w:rsidRDefault="00D26D71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mily Network Member (</w:t>
            </w:r>
            <w:r w:rsidR="00156425">
              <w:rPr>
                <w:b/>
                <w:bCs/>
                <w:color w:val="FFFFFF" w:themeColor="background1"/>
              </w:rPr>
              <w:t>FNM</w:t>
            </w:r>
            <w:r>
              <w:rPr>
                <w:b/>
                <w:bCs/>
                <w:color w:val="FFFFFF" w:themeColor="background1"/>
              </w:rPr>
              <w:t>)</w:t>
            </w:r>
            <w:r w:rsidR="00156425">
              <w:rPr>
                <w:b/>
                <w:bCs/>
                <w:color w:val="FFFFFF" w:themeColor="background1"/>
              </w:rPr>
              <w:t xml:space="preserve"> Name </w:t>
            </w:r>
          </w:p>
        </w:tc>
        <w:tc>
          <w:tcPr>
            <w:tcW w:w="2703" w:type="dxa"/>
          </w:tcPr>
          <w:p w14:paraId="6E750713" w14:textId="77777777" w:rsidR="00156425" w:rsidRDefault="00156425"/>
        </w:tc>
        <w:tc>
          <w:tcPr>
            <w:tcW w:w="2409" w:type="dxa"/>
            <w:shd w:val="clear" w:color="auto" w:fill="0070C0"/>
            <w:vAlign w:val="center"/>
          </w:tcPr>
          <w:p w14:paraId="1A9D5E90" w14:textId="77777777" w:rsidR="00156425" w:rsidRDefault="00156425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M Email</w:t>
            </w:r>
          </w:p>
        </w:tc>
        <w:tc>
          <w:tcPr>
            <w:tcW w:w="3119" w:type="dxa"/>
          </w:tcPr>
          <w:p w14:paraId="22417B21" w14:textId="77777777" w:rsidR="00156425" w:rsidRDefault="00156425"/>
        </w:tc>
      </w:tr>
      <w:tr w:rsidR="00156425" w14:paraId="43CA7C77" w14:textId="77777777" w:rsidTr="006F3F06">
        <w:trPr>
          <w:trHeight w:val="684"/>
        </w:trPr>
        <w:tc>
          <w:tcPr>
            <w:tcW w:w="2254" w:type="dxa"/>
            <w:shd w:val="clear" w:color="auto" w:fill="0070C0"/>
            <w:vAlign w:val="center"/>
          </w:tcPr>
          <w:p w14:paraId="11ED8304" w14:textId="77777777" w:rsidR="00156425" w:rsidRDefault="00F50C44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ent Phone Number</w:t>
            </w:r>
          </w:p>
        </w:tc>
        <w:tc>
          <w:tcPr>
            <w:tcW w:w="2703" w:type="dxa"/>
          </w:tcPr>
          <w:p w14:paraId="5FC7F4A3" w14:textId="77777777" w:rsidR="00156425" w:rsidRDefault="00156425"/>
        </w:tc>
        <w:tc>
          <w:tcPr>
            <w:tcW w:w="2409" w:type="dxa"/>
            <w:shd w:val="clear" w:color="auto" w:fill="0070C0"/>
            <w:vAlign w:val="center"/>
          </w:tcPr>
          <w:p w14:paraId="1500F64C" w14:textId="77777777" w:rsidR="00156425" w:rsidRDefault="00F50C44" w:rsidP="0046315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M Phone Number</w:t>
            </w:r>
          </w:p>
        </w:tc>
        <w:tc>
          <w:tcPr>
            <w:tcW w:w="3119" w:type="dxa"/>
          </w:tcPr>
          <w:p w14:paraId="60F5765B" w14:textId="77777777" w:rsidR="00156425" w:rsidRDefault="00156425"/>
        </w:tc>
      </w:tr>
    </w:tbl>
    <w:p w14:paraId="4A15C14A" w14:textId="77777777" w:rsidR="001A76DE" w:rsidRPr="009329B3" w:rsidRDefault="001A76DE">
      <w:pPr>
        <w:rPr>
          <w:sz w:val="6"/>
          <w:szCs w:val="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650"/>
        <w:gridCol w:w="567"/>
        <w:gridCol w:w="567"/>
        <w:gridCol w:w="567"/>
        <w:gridCol w:w="567"/>
        <w:gridCol w:w="567"/>
      </w:tblGrid>
      <w:tr w:rsidR="001A76DE" w14:paraId="39430CEF" w14:textId="77777777" w:rsidTr="00FA41F4">
        <w:tc>
          <w:tcPr>
            <w:tcW w:w="10485" w:type="dxa"/>
            <w:gridSpan w:val="6"/>
            <w:shd w:val="clear" w:color="auto" w:fill="0070C0"/>
          </w:tcPr>
          <w:p w14:paraId="3FA5087A" w14:textId="77777777" w:rsidR="001A76DE" w:rsidRPr="00302240" w:rsidRDefault="00302240">
            <w:pPr>
              <w:rPr>
                <w:b/>
                <w:bCs/>
              </w:rPr>
            </w:pPr>
            <w:r w:rsidRPr="00302240">
              <w:rPr>
                <w:b/>
                <w:bCs/>
                <w:color w:val="FFFFFF" w:themeColor="background1"/>
                <w:lang w:val="en-US"/>
              </w:rPr>
              <w:t>Why did your family request a family network support package</w:t>
            </w:r>
            <w:r>
              <w:rPr>
                <w:b/>
                <w:bCs/>
                <w:color w:val="FFFFFF" w:themeColor="background1"/>
                <w:lang w:val="en-US"/>
              </w:rPr>
              <w:t>?</w:t>
            </w:r>
          </w:p>
        </w:tc>
      </w:tr>
      <w:tr w:rsidR="001A76DE" w14:paraId="3B56B5C9" w14:textId="77777777" w:rsidTr="001A76DE">
        <w:tc>
          <w:tcPr>
            <w:tcW w:w="10485" w:type="dxa"/>
            <w:gridSpan w:val="6"/>
          </w:tcPr>
          <w:p w14:paraId="5C53F3C8" w14:textId="77777777" w:rsidR="001A76DE" w:rsidRDefault="001A76DE"/>
          <w:p w14:paraId="1BBC1A06" w14:textId="77777777" w:rsidR="001A76DE" w:rsidRDefault="001A76DE"/>
          <w:p w14:paraId="1A3F0DE8" w14:textId="77777777" w:rsidR="001A76DE" w:rsidRDefault="001A76DE"/>
          <w:p w14:paraId="000539D4" w14:textId="77777777" w:rsidR="00A95DB2" w:rsidRDefault="00A95DB2"/>
          <w:p w14:paraId="63882480" w14:textId="77777777" w:rsidR="00095465" w:rsidRDefault="00095465"/>
          <w:p w14:paraId="78ED1BF6" w14:textId="77777777" w:rsidR="001A76DE" w:rsidRDefault="001A76DE"/>
        </w:tc>
      </w:tr>
      <w:tr w:rsidR="00153C7F" w14:paraId="011275CE" w14:textId="77777777" w:rsidTr="00FA41F4">
        <w:tc>
          <w:tcPr>
            <w:tcW w:w="10485" w:type="dxa"/>
            <w:gridSpan w:val="6"/>
            <w:shd w:val="clear" w:color="auto" w:fill="0070C0"/>
          </w:tcPr>
          <w:p w14:paraId="0888BEF5" w14:textId="77777777" w:rsidR="00153C7F" w:rsidRPr="00F20DCC" w:rsidRDefault="00F20DCC">
            <w:pPr>
              <w:rPr>
                <w:b/>
                <w:bCs/>
              </w:rPr>
            </w:pPr>
            <w:r w:rsidRPr="00F20DCC">
              <w:rPr>
                <w:b/>
                <w:bCs/>
                <w:color w:val="FFFFFF" w:themeColor="background1"/>
                <w:lang w:val="en-US"/>
              </w:rPr>
              <w:t>What support did you receive?</w:t>
            </w:r>
          </w:p>
        </w:tc>
      </w:tr>
      <w:tr w:rsidR="00153C7F" w14:paraId="5923097E" w14:textId="77777777" w:rsidTr="001A76DE">
        <w:tc>
          <w:tcPr>
            <w:tcW w:w="10485" w:type="dxa"/>
            <w:gridSpan w:val="6"/>
          </w:tcPr>
          <w:p w14:paraId="3C3E072D" w14:textId="77777777" w:rsidR="00153C7F" w:rsidRDefault="00153C7F"/>
          <w:p w14:paraId="32A60AB0" w14:textId="77777777" w:rsidR="00CF0C45" w:rsidRDefault="00CF0C45"/>
          <w:p w14:paraId="26F4CFDD" w14:textId="77777777" w:rsidR="00095465" w:rsidRDefault="00095465"/>
          <w:p w14:paraId="18D72788" w14:textId="77777777" w:rsidR="00095465" w:rsidRDefault="00095465"/>
          <w:p w14:paraId="11144282" w14:textId="77777777" w:rsidR="00CF0C45" w:rsidRDefault="00CF0C45"/>
          <w:p w14:paraId="51482E3F" w14:textId="77777777" w:rsidR="00CF0C45" w:rsidRDefault="00CF0C45"/>
        </w:tc>
      </w:tr>
      <w:tr w:rsidR="00095465" w14:paraId="59266639" w14:textId="77777777" w:rsidTr="00BB3881">
        <w:tc>
          <w:tcPr>
            <w:tcW w:w="10485" w:type="dxa"/>
            <w:gridSpan w:val="6"/>
            <w:shd w:val="clear" w:color="auto" w:fill="0070C0"/>
          </w:tcPr>
          <w:p w14:paraId="7496D2EB" w14:textId="77777777" w:rsidR="00095465" w:rsidRDefault="00095465" w:rsidP="00095465">
            <w:r w:rsidRPr="00095465">
              <w:rPr>
                <w:b/>
                <w:bCs/>
                <w:color w:val="FFFFFF" w:themeColor="background1"/>
                <w:lang w:val="en-US"/>
              </w:rPr>
              <w:t>What difference did it make to your family?</w:t>
            </w:r>
          </w:p>
        </w:tc>
      </w:tr>
      <w:tr w:rsidR="00095465" w14:paraId="6DCDFBF2" w14:textId="77777777" w:rsidTr="00095465">
        <w:tc>
          <w:tcPr>
            <w:tcW w:w="10485" w:type="dxa"/>
            <w:gridSpan w:val="6"/>
            <w:shd w:val="clear" w:color="auto" w:fill="FFFFFF" w:themeFill="background1"/>
          </w:tcPr>
          <w:p w14:paraId="312C856E" w14:textId="77777777" w:rsidR="00095465" w:rsidRDefault="00095465" w:rsidP="00205A1B">
            <w:pPr>
              <w:jc w:val="center"/>
            </w:pPr>
          </w:p>
          <w:p w14:paraId="140795F2" w14:textId="77777777" w:rsidR="00095465" w:rsidRDefault="00095465" w:rsidP="00205A1B">
            <w:pPr>
              <w:jc w:val="center"/>
            </w:pPr>
          </w:p>
          <w:p w14:paraId="0210153F" w14:textId="77777777" w:rsidR="00095465" w:rsidRDefault="00095465" w:rsidP="00205A1B">
            <w:pPr>
              <w:jc w:val="center"/>
            </w:pPr>
          </w:p>
          <w:p w14:paraId="3E0BCB6F" w14:textId="77777777" w:rsidR="00095465" w:rsidRDefault="00095465" w:rsidP="00205A1B">
            <w:pPr>
              <w:jc w:val="center"/>
            </w:pPr>
          </w:p>
          <w:p w14:paraId="658827FB" w14:textId="77777777" w:rsidR="00095465" w:rsidRDefault="00095465" w:rsidP="00205A1B">
            <w:pPr>
              <w:jc w:val="center"/>
            </w:pPr>
          </w:p>
          <w:p w14:paraId="3372C40B" w14:textId="77777777" w:rsidR="00095465" w:rsidRDefault="00095465" w:rsidP="00205A1B">
            <w:pPr>
              <w:jc w:val="center"/>
            </w:pPr>
          </w:p>
          <w:p w14:paraId="54D79723" w14:textId="77777777" w:rsidR="00095465" w:rsidRDefault="00095465" w:rsidP="00205A1B">
            <w:pPr>
              <w:jc w:val="center"/>
            </w:pPr>
          </w:p>
        </w:tc>
      </w:tr>
      <w:tr w:rsidR="0081517B" w14:paraId="56A62741" w14:textId="77777777" w:rsidTr="00FA41F4">
        <w:trPr>
          <w:trHeight w:val="560"/>
        </w:trPr>
        <w:tc>
          <w:tcPr>
            <w:tcW w:w="7650" w:type="dxa"/>
            <w:shd w:val="clear" w:color="auto" w:fill="0070C0"/>
          </w:tcPr>
          <w:p w14:paraId="124751C7" w14:textId="77777777" w:rsidR="0081517B" w:rsidRPr="009063A1" w:rsidRDefault="002747FA">
            <w:pPr>
              <w:rPr>
                <w:b/>
                <w:bCs/>
                <w:color w:val="FFFFFF" w:themeColor="background1"/>
                <w:lang w:val="en-US"/>
              </w:rPr>
            </w:pPr>
            <w:r w:rsidRPr="00C34382">
              <w:rPr>
                <w:b/>
                <w:bCs/>
                <w:color w:val="FFFFFF" w:themeColor="background1"/>
                <w:lang w:val="en-US"/>
              </w:rPr>
              <w:t>How did easy did you find the application process?</w:t>
            </w:r>
            <w:r w:rsidRPr="00C34382">
              <w:rPr>
                <w:b/>
                <w:bCs/>
                <w:color w:val="FFFFFF" w:themeColor="background1"/>
                <w:lang w:val="en-US"/>
              </w:rPr>
              <w:br/>
              <w:t>(1 = Very difficult, 5 = Very easy)</w:t>
            </w:r>
          </w:p>
        </w:tc>
        <w:tc>
          <w:tcPr>
            <w:tcW w:w="567" w:type="dxa"/>
            <w:vAlign w:val="center"/>
          </w:tcPr>
          <w:p w14:paraId="5518F145" w14:textId="77777777" w:rsidR="0081517B" w:rsidRPr="0081517B" w:rsidRDefault="0081517B" w:rsidP="00815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8ECC3D3" w14:textId="77777777" w:rsidR="0081517B" w:rsidRPr="0081517B" w:rsidRDefault="0081517B" w:rsidP="00815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E2154BC" w14:textId="77777777" w:rsidR="0081517B" w:rsidRPr="0081517B" w:rsidRDefault="0081517B" w:rsidP="00815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0FBC9D65" w14:textId="77777777" w:rsidR="0081517B" w:rsidRPr="0081517B" w:rsidRDefault="0081517B" w:rsidP="00815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1EEF126" w14:textId="77777777" w:rsidR="0081517B" w:rsidRPr="0081517B" w:rsidRDefault="0081517B" w:rsidP="00815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1517B" w14:paraId="1A2D601B" w14:textId="77777777" w:rsidTr="00FA41F4">
        <w:trPr>
          <w:trHeight w:val="274"/>
        </w:trPr>
        <w:tc>
          <w:tcPr>
            <w:tcW w:w="10485" w:type="dxa"/>
            <w:gridSpan w:val="6"/>
            <w:shd w:val="clear" w:color="auto" w:fill="0070C0"/>
          </w:tcPr>
          <w:p w14:paraId="3F3CCA65" w14:textId="77777777" w:rsidR="0081517B" w:rsidRPr="009063A1" w:rsidRDefault="00276304" w:rsidP="00276304">
            <w:pPr>
              <w:rPr>
                <w:b/>
                <w:bCs/>
                <w:color w:val="FFFFFF" w:themeColor="background1"/>
                <w:lang w:val="en-US"/>
              </w:rPr>
            </w:pPr>
            <w:r w:rsidRPr="009063A1">
              <w:rPr>
                <w:b/>
                <w:bCs/>
                <w:color w:val="FFFFFF" w:themeColor="background1"/>
                <w:lang w:val="en-US"/>
              </w:rPr>
              <w:t>Please provide</w:t>
            </w:r>
            <w:r w:rsidR="002747FA">
              <w:rPr>
                <w:b/>
                <w:bCs/>
                <w:color w:val="FFFFFF" w:themeColor="background1"/>
                <w:lang w:val="en-US"/>
              </w:rPr>
              <w:t xml:space="preserve"> any</w:t>
            </w:r>
            <w:r w:rsidRPr="009063A1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="002747FA">
              <w:rPr>
                <w:b/>
                <w:bCs/>
                <w:color w:val="FFFFFF" w:themeColor="background1"/>
                <w:lang w:val="en-US"/>
              </w:rPr>
              <w:t xml:space="preserve">comments /suggestions for improvement </w:t>
            </w:r>
            <w:r w:rsidR="00134698">
              <w:rPr>
                <w:b/>
                <w:bCs/>
                <w:color w:val="FFFFFF" w:themeColor="background1"/>
                <w:lang w:val="en-US"/>
              </w:rPr>
              <w:t>below:</w:t>
            </w:r>
            <w:r w:rsidR="009063A1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</w:tr>
      <w:tr w:rsidR="0081517B" w14:paraId="15460312" w14:textId="77777777" w:rsidTr="000A3FA5">
        <w:trPr>
          <w:trHeight w:val="983"/>
        </w:trPr>
        <w:tc>
          <w:tcPr>
            <w:tcW w:w="10485" w:type="dxa"/>
            <w:gridSpan w:val="6"/>
          </w:tcPr>
          <w:p w14:paraId="59CCB65C" w14:textId="77777777" w:rsidR="0081517B" w:rsidRDefault="0081517B"/>
          <w:p w14:paraId="1D7CDD5D" w14:textId="77777777" w:rsidR="00EE65EC" w:rsidRDefault="00EE65EC"/>
          <w:p w14:paraId="5A44E883" w14:textId="77777777" w:rsidR="00EE65EC" w:rsidRDefault="00EE65EC"/>
          <w:p w14:paraId="2098DE7B" w14:textId="77777777" w:rsidR="00EE65EC" w:rsidRDefault="00EE65EC"/>
          <w:p w14:paraId="239BD5F3" w14:textId="77777777" w:rsidR="00EE65EC" w:rsidRDefault="00EE65EC"/>
          <w:p w14:paraId="2C6B86C6" w14:textId="77777777" w:rsidR="00EE65EC" w:rsidRDefault="00EE65EC"/>
          <w:p w14:paraId="341E15F3" w14:textId="77777777" w:rsidR="00EE65EC" w:rsidRDefault="00EE65EC"/>
          <w:p w14:paraId="013CD1B7" w14:textId="77777777" w:rsidR="00EE65EC" w:rsidRDefault="00EE65EC"/>
        </w:tc>
      </w:tr>
      <w:tr w:rsidR="009063A1" w14:paraId="69053872" w14:textId="77777777" w:rsidTr="00FA41F4">
        <w:trPr>
          <w:trHeight w:val="416"/>
        </w:trPr>
        <w:tc>
          <w:tcPr>
            <w:tcW w:w="7650" w:type="dxa"/>
            <w:shd w:val="clear" w:color="auto" w:fill="0070C0"/>
          </w:tcPr>
          <w:p w14:paraId="39F075C0" w14:textId="77777777" w:rsidR="00EE65EC" w:rsidRDefault="00080DE7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H</w:t>
            </w:r>
            <w:r w:rsidRPr="00080DE7">
              <w:rPr>
                <w:b/>
                <w:bCs/>
                <w:color w:val="FFFFFF" w:themeColor="background1"/>
                <w:lang w:val="en-US"/>
              </w:rPr>
              <w:t>ow much did the FNSP address the identified needs</w:t>
            </w:r>
            <w:r>
              <w:rPr>
                <w:b/>
                <w:bCs/>
                <w:color w:val="FFFFFF" w:themeColor="background1"/>
                <w:lang w:val="en-US"/>
              </w:rPr>
              <w:t>?</w:t>
            </w:r>
          </w:p>
          <w:p w14:paraId="58E20C2B" w14:textId="250E080C" w:rsidR="00080DE7" w:rsidRPr="00080DE7" w:rsidRDefault="007D50D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(</w:t>
            </w:r>
            <w:r w:rsidR="00080DE7" w:rsidRPr="007D50DC">
              <w:rPr>
                <w:b/>
                <w:bCs/>
                <w:color w:val="FFFFFF" w:themeColor="background1"/>
              </w:rPr>
              <w:t xml:space="preserve">1= Did not meet any </w:t>
            </w:r>
            <w:r w:rsidRPr="007D50DC">
              <w:rPr>
                <w:b/>
                <w:bCs/>
                <w:color w:val="FFFFFF" w:themeColor="background1"/>
              </w:rPr>
              <w:t xml:space="preserve">of my </w:t>
            </w:r>
            <w:r w:rsidR="002B09D7" w:rsidRPr="007D50DC">
              <w:rPr>
                <w:b/>
                <w:bCs/>
                <w:color w:val="FFFFFF" w:themeColor="background1"/>
              </w:rPr>
              <w:t>needs</w:t>
            </w:r>
            <w:r w:rsidR="002B09D7">
              <w:rPr>
                <w:b/>
                <w:bCs/>
                <w:color w:val="FFFFFF" w:themeColor="background1"/>
              </w:rPr>
              <w:t xml:space="preserve">, </w:t>
            </w:r>
            <w:r w:rsidR="002B09D7" w:rsidRPr="007D50DC">
              <w:rPr>
                <w:b/>
                <w:bCs/>
                <w:color w:val="FFFFFF" w:themeColor="background1"/>
              </w:rPr>
              <w:t>5</w:t>
            </w:r>
            <w:r w:rsidRPr="007D50DC">
              <w:rPr>
                <w:b/>
                <w:bCs/>
                <w:color w:val="FFFFFF" w:themeColor="background1"/>
              </w:rPr>
              <w:t xml:space="preserve">= Met </w:t>
            </w:r>
            <w:r w:rsidR="002119FA" w:rsidRPr="007D50DC">
              <w:rPr>
                <w:b/>
                <w:bCs/>
                <w:color w:val="FFFFFF" w:themeColor="background1"/>
              </w:rPr>
              <w:t>all</w:t>
            </w:r>
            <w:r w:rsidRPr="007D50DC">
              <w:rPr>
                <w:b/>
                <w:bCs/>
                <w:color w:val="FFFFFF" w:themeColor="background1"/>
              </w:rPr>
              <w:t xml:space="preserve"> my needs</w:t>
            </w:r>
            <w:r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567" w:type="dxa"/>
            <w:vAlign w:val="center"/>
          </w:tcPr>
          <w:p w14:paraId="72F9C5CE" w14:textId="77777777" w:rsidR="009063A1" w:rsidRDefault="009063A1" w:rsidP="00EE65E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3265729" w14:textId="77777777" w:rsidR="009063A1" w:rsidRDefault="009063A1" w:rsidP="00EE65E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0EAAC51" w14:textId="77777777" w:rsidR="009063A1" w:rsidRDefault="009063A1" w:rsidP="00EE65E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5E172F8" w14:textId="77777777" w:rsidR="009063A1" w:rsidRDefault="009063A1" w:rsidP="00EE65E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504823E" w14:textId="77777777" w:rsidR="009063A1" w:rsidRDefault="009063A1" w:rsidP="00EE65EC">
            <w:pPr>
              <w:jc w:val="center"/>
            </w:pPr>
            <w:r>
              <w:t>5</w:t>
            </w:r>
          </w:p>
        </w:tc>
      </w:tr>
      <w:tr w:rsidR="00134698" w14:paraId="02EC0039" w14:textId="77777777" w:rsidTr="00FA41F4">
        <w:trPr>
          <w:trHeight w:val="415"/>
        </w:trPr>
        <w:tc>
          <w:tcPr>
            <w:tcW w:w="10485" w:type="dxa"/>
            <w:gridSpan w:val="6"/>
            <w:shd w:val="clear" w:color="auto" w:fill="0070C0"/>
          </w:tcPr>
          <w:p w14:paraId="085368E6" w14:textId="77777777" w:rsidR="00134698" w:rsidRDefault="00134698" w:rsidP="00134698">
            <w:r w:rsidRPr="009063A1">
              <w:rPr>
                <w:b/>
                <w:bCs/>
                <w:color w:val="FFFFFF" w:themeColor="background1"/>
                <w:lang w:val="en-US"/>
              </w:rPr>
              <w:lastRenderedPageBreak/>
              <w:t xml:space="preserve">Please provide any comments on how the FNSP influenced </w:t>
            </w:r>
            <w:r>
              <w:rPr>
                <w:b/>
                <w:bCs/>
                <w:color w:val="FFFFFF" w:themeColor="background1"/>
                <w:lang w:val="en-US"/>
              </w:rPr>
              <w:t>the child’s wellbeing:</w:t>
            </w:r>
          </w:p>
        </w:tc>
      </w:tr>
      <w:tr w:rsidR="00134698" w14:paraId="40F3BDCF" w14:textId="77777777" w:rsidTr="00134698">
        <w:trPr>
          <w:trHeight w:val="415"/>
        </w:trPr>
        <w:tc>
          <w:tcPr>
            <w:tcW w:w="10485" w:type="dxa"/>
            <w:gridSpan w:val="6"/>
            <w:shd w:val="clear" w:color="auto" w:fill="auto"/>
          </w:tcPr>
          <w:p w14:paraId="32D134D1" w14:textId="77777777" w:rsidR="00134698" w:rsidRDefault="00134698" w:rsidP="00134698">
            <w:pPr>
              <w:rPr>
                <w:b/>
                <w:bCs/>
                <w:color w:val="FFFFFF" w:themeColor="background1"/>
                <w:lang w:val="en-US"/>
              </w:rPr>
            </w:pPr>
          </w:p>
          <w:p w14:paraId="1EE412EB" w14:textId="77777777" w:rsidR="00EE65EC" w:rsidRDefault="00EE65EC" w:rsidP="00134698">
            <w:pPr>
              <w:rPr>
                <w:b/>
                <w:bCs/>
                <w:color w:val="FFFFFF" w:themeColor="background1"/>
                <w:lang w:val="en-US"/>
              </w:rPr>
            </w:pPr>
          </w:p>
          <w:p w14:paraId="2EB67573" w14:textId="77777777" w:rsidR="00EE65EC" w:rsidRDefault="00EE65EC" w:rsidP="00134698">
            <w:pPr>
              <w:rPr>
                <w:b/>
                <w:bCs/>
                <w:color w:val="FFFFFF" w:themeColor="background1"/>
                <w:lang w:val="en-US"/>
              </w:rPr>
            </w:pPr>
          </w:p>
          <w:p w14:paraId="28C47979" w14:textId="77777777" w:rsidR="00EE65EC" w:rsidRDefault="00EE65EC" w:rsidP="00134698">
            <w:pPr>
              <w:rPr>
                <w:b/>
                <w:bCs/>
                <w:color w:val="FFFFFF" w:themeColor="background1"/>
                <w:lang w:val="en-US"/>
              </w:rPr>
            </w:pPr>
          </w:p>
          <w:p w14:paraId="1474CF62" w14:textId="77777777" w:rsidR="00EE65EC" w:rsidRDefault="00EE65EC" w:rsidP="00134698">
            <w:pPr>
              <w:rPr>
                <w:b/>
                <w:bCs/>
                <w:color w:val="FFFFFF" w:themeColor="background1"/>
                <w:lang w:val="en-US"/>
              </w:rPr>
            </w:pPr>
          </w:p>
          <w:p w14:paraId="60448D75" w14:textId="77777777" w:rsidR="00EE65EC" w:rsidRPr="009063A1" w:rsidRDefault="00EE65EC" w:rsidP="00134698">
            <w:pPr>
              <w:rPr>
                <w:b/>
                <w:bCs/>
                <w:color w:val="FFFFFF" w:themeColor="background1"/>
                <w:lang w:val="en-US"/>
              </w:rPr>
            </w:pPr>
          </w:p>
        </w:tc>
      </w:tr>
      <w:tr w:rsidR="00C34382" w:rsidRPr="00EE65EC" w14:paraId="73F7C2AB" w14:textId="77777777" w:rsidTr="00FA41F4">
        <w:trPr>
          <w:trHeight w:val="70"/>
        </w:trPr>
        <w:tc>
          <w:tcPr>
            <w:tcW w:w="10485" w:type="dxa"/>
            <w:gridSpan w:val="6"/>
            <w:shd w:val="clear" w:color="auto" w:fill="0070C0"/>
          </w:tcPr>
          <w:p w14:paraId="61C59526" w14:textId="09027973" w:rsidR="00C34382" w:rsidRPr="002119FA" w:rsidRDefault="00500689" w:rsidP="00500689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Do you feel that your family network was valued, listened</w:t>
            </w:r>
            <w:r w:rsidR="002B09D7">
              <w:rPr>
                <w:b/>
                <w:bCs/>
                <w:color w:val="FFFFFF" w:themeColor="background1"/>
                <w:lang w:val="en-US"/>
              </w:rPr>
              <w:t xml:space="preserve"> to</w:t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 and included in the planning for your family?</w:t>
            </w:r>
          </w:p>
        </w:tc>
      </w:tr>
      <w:tr w:rsidR="00C34382" w:rsidRPr="00EE65EC" w14:paraId="32AF3FED" w14:textId="77777777" w:rsidTr="00876931">
        <w:trPr>
          <w:trHeight w:val="70"/>
        </w:trPr>
        <w:tc>
          <w:tcPr>
            <w:tcW w:w="10485" w:type="dxa"/>
            <w:gridSpan w:val="6"/>
            <w:shd w:val="clear" w:color="auto" w:fill="auto"/>
          </w:tcPr>
          <w:p w14:paraId="02F42198" w14:textId="77777777" w:rsidR="00C34382" w:rsidRDefault="00C34382" w:rsidP="00C34382">
            <w:pPr>
              <w:rPr>
                <w:lang w:val="en-US"/>
              </w:rPr>
            </w:pPr>
          </w:p>
          <w:p w14:paraId="6AB98747" w14:textId="77777777" w:rsidR="004423AF" w:rsidRDefault="004423AF" w:rsidP="00C34382">
            <w:pPr>
              <w:rPr>
                <w:lang w:val="en-US"/>
              </w:rPr>
            </w:pPr>
          </w:p>
          <w:p w14:paraId="6A879E70" w14:textId="77777777" w:rsidR="004423AF" w:rsidRDefault="004423AF" w:rsidP="00C34382">
            <w:pPr>
              <w:rPr>
                <w:lang w:val="en-US"/>
              </w:rPr>
            </w:pPr>
          </w:p>
          <w:p w14:paraId="6FD611E4" w14:textId="77777777" w:rsidR="004423AF" w:rsidRDefault="004423AF" w:rsidP="00C34382">
            <w:pPr>
              <w:rPr>
                <w:lang w:val="en-US"/>
              </w:rPr>
            </w:pPr>
          </w:p>
          <w:p w14:paraId="0279448E" w14:textId="77777777" w:rsidR="004423AF" w:rsidRDefault="004423AF" w:rsidP="00C34382">
            <w:pPr>
              <w:rPr>
                <w:lang w:val="en-US"/>
              </w:rPr>
            </w:pPr>
          </w:p>
          <w:p w14:paraId="01479E48" w14:textId="77777777" w:rsidR="004423AF" w:rsidRDefault="004423AF" w:rsidP="00C34382">
            <w:pPr>
              <w:rPr>
                <w:lang w:val="en-US"/>
              </w:rPr>
            </w:pPr>
          </w:p>
          <w:p w14:paraId="338FE775" w14:textId="77777777" w:rsidR="004423AF" w:rsidRDefault="004423AF" w:rsidP="00C34382">
            <w:pPr>
              <w:rPr>
                <w:lang w:val="en-US"/>
              </w:rPr>
            </w:pPr>
          </w:p>
        </w:tc>
      </w:tr>
      <w:tr w:rsidR="00500689" w:rsidRPr="00EE65EC" w14:paraId="3D17F2F1" w14:textId="77777777" w:rsidTr="00500689">
        <w:trPr>
          <w:trHeight w:val="70"/>
        </w:trPr>
        <w:tc>
          <w:tcPr>
            <w:tcW w:w="10485" w:type="dxa"/>
            <w:gridSpan w:val="6"/>
            <w:shd w:val="clear" w:color="auto" w:fill="0070C0"/>
          </w:tcPr>
          <w:p w14:paraId="08343849" w14:textId="77777777" w:rsidR="00500689" w:rsidRPr="002119FA" w:rsidRDefault="00500689" w:rsidP="00500689">
            <w:pPr>
              <w:rPr>
                <w:b/>
                <w:bCs/>
                <w:color w:val="FFFFFF" w:themeColor="background1"/>
                <w:lang w:val="en-US"/>
              </w:rPr>
            </w:pPr>
            <w:r w:rsidRPr="002119FA">
              <w:rPr>
                <w:b/>
                <w:bCs/>
                <w:color w:val="FFFFFF" w:themeColor="background1"/>
                <w:lang w:val="en-US"/>
              </w:rPr>
              <w:t xml:space="preserve">Is there anything else you’d like to tell us about receiving the </w:t>
            </w:r>
            <w:r>
              <w:rPr>
                <w:b/>
                <w:bCs/>
                <w:color w:val="FFFFFF" w:themeColor="background1"/>
                <w:lang w:val="en-US"/>
              </w:rPr>
              <w:t>Family Network Support Package?</w:t>
            </w:r>
          </w:p>
          <w:p w14:paraId="566007CC" w14:textId="77777777" w:rsidR="00500689" w:rsidRDefault="00500689" w:rsidP="00C34382">
            <w:pPr>
              <w:rPr>
                <w:lang w:val="en-US"/>
              </w:rPr>
            </w:pPr>
          </w:p>
        </w:tc>
      </w:tr>
      <w:tr w:rsidR="00500689" w:rsidRPr="00EE65EC" w14:paraId="718B4794" w14:textId="77777777" w:rsidTr="00500689">
        <w:trPr>
          <w:trHeight w:val="1476"/>
        </w:trPr>
        <w:tc>
          <w:tcPr>
            <w:tcW w:w="10485" w:type="dxa"/>
            <w:gridSpan w:val="6"/>
            <w:shd w:val="clear" w:color="auto" w:fill="auto"/>
          </w:tcPr>
          <w:p w14:paraId="5ACFD0D4" w14:textId="77777777" w:rsidR="00500689" w:rsidRDefault="00500689" w:rsidP="00C34382">
            <w:pPr>
              <w:rPr>
                <w:lang w:val="en-US"/>
              </w:rPr>
            </w:pPr>
          </w:p>
        </w:tc>
      </w:tr>
    </w:tbl>
    <w:p w14:paraId="0745EE8F" w14:textId="77777777" w:rsidR="001A76DE" w:rsidRDefault="001A76DE"/>
    <w:sectPr w:rsidR="001A76DE" w:rsidSect="0044419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5A9DD" w14:textId="77777777" w:rsidR="008823EF" w:rsidRDefault="008823EF" w:rsidP="00463154">
      <w:pPr>
        <w:spacing w:after="0" w:line="240" w:lineRule="auto"/>
      </w:pPr>
      <w:r>
        <w:separator/>
      </w:r>
    </w:p>
  </w:endnote>
  <w:endnote w:type="continuationSeparator" w:id="0">
    <w:p w14:paraId="3BD26299" w14:textId="77777777" w:rsidR="008823EF" w:rsidRDefault="008823EF" w:rsidP="0046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9044256"/>
      <w:docPartObj>
        <w:docPartGallery w:val="Page Numbers (Bottom of Page)"/>
        <w:docPartUnique/>
      </w:docPartObj>
    </w:sdtPr>
    <w:sdtEndPr/>
    <w:sdtContent>
      <w:p w14:paraId="794B68F3" w14:textId="77777777" w:rsidR="00463154" w:rsidRDefault="004631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61E79" w14:textId="77777777" w:rsidR="00463154" w:rsidRDefault="00463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BECE3" w14:textId="77777777" w:rsidR="008823EF" w:rsidRDefault="008823EF" w:rsidP="00463154">
      <w:pPr>
        <w:spacing w:after="0" w:line="240" w:lineRule="auto"/>
      </w:pPr>
      <w:r>
        <w:separator/>
      </w:r>
    </w:p>
  </w:footnote>
  <w:footnote w:type="continuationSeparator" w:id="0">
    <w:p w14:paraId="004B8DA5" w14:textId="77777777" w:rsidR="008823EF" w:rsidRDefault="008823EF" w:rsidP="0046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0A0CA" w14:textId="77777777" w:rsidR="00463154" w:rsidRPr="0091281C" w:rsidRDefault="00463154">
    <w:pPr>
      <w:pStyle w:val="Header"/>
      <w:rPr>
        <w:rFonts w:cstheme="minorHAnsi"/>
        <w:b/>
        <w:bCs/>
        <w:sz w:val="28"/>
        <w:szCs w:val="28"/>
      </w:rPr>
    </w:pPr>
    <w:r w:rsidRPr="0091281C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78208" behindDoc="0" locked="0" layoutInCell="1" allowOverlap="1" wp14:anchorId="1701B263" wp14:editId="37254A85">
          <wp:simplePos x="0" y="0"/>
          <wp:positionH relativeFrom="margin">
            <wp:posOffset>5153025</wp:posOffset>
          </wp:positionH>
          <wp:positionV relativeFrom="paragraph">
            <wp:posOffset>-297815</wp:posOffset>
          </wp:positionV>
          <wp:extent cx="1800225" cy="590550"/>
          <wp:effectExtent l="0" t="0" r="9525" b="0"/>
          <wp:wrapThrough wrapText="bothSides">
            <wp:wrapPolygon edited="0">
              <wp:start x="0" y="0"/>
              <wp:lineTo x="0" y="20903"/>
              <wp:lineTo x="21486" y="20903"/>
              <wp:lineTo x="21486" y="0"/>
              <wp:lineTo x="0" y="0"/>
            </wp:wrapPolygon>
          </wp:wrapThrough>
          <wp:docPr id="1011112928" name="Picture 1" descr="A black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112928" name="Picture 1" descr="A black and yellow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81C">
      <w:rPr>
        <w:rFonts w:cstheme="minorHAnsi"/>
        <w:b/>
        <w:bCs/>
        <w:sz w:val="28"/>
        <w:szCs w:val="28"/>
      </w:rPr>
      <w:t>Family Network Support Package</w:t>
    </w:r>
    <w:r w:rsidR="00514134" w:rsidRPr="0091281C">
      <w:rPr>
        <w:rFonts w:cstheme="minorHAnsi"/>
        <w:b/>
        <w:bCs/>
        <w:sz w:val="28"/>
        <w:szCs w:val="28"/>
      </w:rPr>
      <w:t xml:space="preserve"> (FSNP)</w:t>
    </w:r>
    <w:r w:rsidRPr="0091281C">
      <w:rPr>
        <w:rFonts w:cstheme="minorHAnsi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37AC2"/>
    <w:multiLevelType w:val="hybridMultilevel"/>
    <w:tmpl w:val="B792D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363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DE"/>
    <w:rsid w:val="00076137"/>
    <w:rsid w:val="00080DE7"/>
    <w:rsid w:val="00093644"/>
    <w:rsid w:val="00095465"/>
    <w:rsid w:val="000A1F89"/>
    <w:rsid w:val="000A3335"/>
    <w:rsid w:val="00134698"/>
    <w:rsid w:val="00141050"/>
    <w:rsid w:val="00153C7F"/>
    <w:rsid w:val="00156425"/>
    <w:rsid w:val="00171CFA"/>
    <w:rsid w:val="001859A3"/>
    <w:rsid w:val="00190143"/>
    <w:rsid w:val="001A1C7E"/>
    <w:rsid w:val="001A76DE"/>
    <w:rsid w:val="00205A1B"/>
    <w:rsid w:val="002119FA"/>
    <w:rsid w:val="002357B4"/>
    <w:rsid w:val="002747FA"/>
    <w:rsid w:val="00276304"/>
    <w:rsid w:val="002B09D7"/>
    <w:rsid w:val="002B13C5"/>
    <w:rsid w:val="002D576C"/>
    <w:rsid w:val="002F1FE9"/>
    <w:rsid w:val="00302240"/>
    <w:rsid w:val="003705D8"/>
    <w:rsid w:val="003772E7"/>
    <w:rsid w:val="00390C2B"/>
    <w:rsid w:val="003B4BBD"/>
    <w:rsid w:val="004044C9"/>
    <w:rsid w:val="004053EE"/>
    <w:rsid w:val="004335CC"/>
    <w:rsid w:val="004423AF"/>
    <w:rsid w:val="0044419C"/>
    <w:rsid w:val="00463154"/>
    <w:rsid w:val="00487AF6"/>
    <w:rsid w:val="004A3B63"/>
    <w:rsid w:val="00500689"/>
    <w:rsid w:val="00514134"/>
    <w:rsid w:val="00576B75"/>
    <w:rsid w:val="00576EDC"/>
    <w:rsid w:val="006346E5"/>
    <w:rsid w:val="00670A71"/>
    <w:rsid w:val="006F3F06"/>
    <w:rsid w:val="007D50DC"/>
    <w:rsid w:val="007E55F0"/>
    <w:rsid w:val="0081517B"/>
    <w:rsid w:val="008765CC"/>
    <w:rsid w:val="008823EF"/>
    <w:rsid w:val="008B2DE8"/>
    <w:rsid w:val="009063A1"/>
    <w:rsid w:val="0091281C"/>
    <w:rsid w:val="00931FE7"/>
    <w:rsid w:val="009329B3"/>
    <w:rsid w:val="00936660"/>
    <w:rsid w:val="00952211"/>
    <w:rsid w:val="009B5E7F"/>
    <w:rsid w:val="009E5FE4"/>
    <w:rsid w:val="00A20789"/>
    <w:rsid w:val="00A54230"/>
    <w:rsid w:val="00A83EEE"/>
    <w:rsid w:val="00A95DB2"/>
    <w:rsid w:val="00AF1B6D"/>
    <w:rsid w:val="00B044AD"/>
    <w:rsid w:val="00B239A2"/>
    <w:rsid w:val="00C34382"/>
    <w:rsid w:val="00C36F26"/>
    <w:rsid w:val="00C56AD6"/>
    <w:rsid w:val="00CA2EE9"/>
    <w:rsid w:val="00CB2758"/>
    <w:rsid w:val="00CE5901"/>
    <w:rsid w:val="00CE68B6"/>
    <w:rsid w:val="00CF0C45"/>
    <w:rsid w:val="00CF4973"/>
    <w:rsid w:val="00D22871"/>
    <w:rsid w:val="00D26D71"/>
    <w:rsid w:val="00D73BE4"/>
    <w:rsid w:val="00E76726"/>
    <w:rsid w:val="00E875D9"/>
    <w:rsid w:val="00EB0E40"/>
    <w:rsid w:val="00ED19E5"/>
    <w:rsid w:val="00EE560F"/>
    <w:rsid w:val="00EE65EC"/>
    <w:rsid w:val="00F20DCC"/>
    <w:rsid w:val="00F44F5D"/>
    <w:rsid w:val="00F50C44"/>
    <w:rsid w:val="00FA41F4"/>
    <w:rsid w:val="00FD3394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AC3EB"/>
  <w15:chartTrackingRefBased/>
  <w15:docId w15:val="{A00523EA-3CA5-43A7-85C8-2D90F8A2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54"/>
  </w:style>
  <w:style w:type="paragraph" w:styleId="Footer">
    <w:name w:val="footer"/>
    <w:basedOn w:val="Normal"/>
    <w:link w:val="FooterChar"/>
    <w:uiPriority w:val="99"/>
    <w:unhideWhenUsed/>
    <w:rsid w:val="00463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54"/>
  </w:style>
  <w:style w:type="paragraph" w:styleId="ListParagraph">
    <w:name w:val="List Paragraph"/>
    <w:basedOn w:val="Normal"/>
    <w:uiPriority w:val="34"/>
    <w:qFormat/>
    <w:rsid w:val="00514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nspapplications@lincolnshir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1417f-293b-4855-addc-16337ce13e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92885DF016F448432EA0C1D78B750" ma:contentTypeVersion="14" ma:contentTypeDescription="Create a new document." ma:contentTypeScope="" ma:versionID="922061b32aa0df79391fb9d920c14c5f">
  <xsd:schema xmlns:xsd="http://www.w3.org/2001/XMLSchema" xmlns:xs="http://www.w3.org/2001/XMLSchema" xmlns:p="http://schemas.microsoft.com/office/2006/metadata/properties" xmlns:ns2="e941417f-293b-4855-addc-16337ce13ef6" xmlns:ns3="5d19bfff-add1-4821-bbc8-47b636b9d7a0" targetNamespace="http://schemas.microsoft.com/office/2006/metadata/properties" ma:root="true" ma:fieldsID="b7ba7fc30901b8a6673ee74f695f177e" ns2:_="" ns3:_="">
    <xsd:import namespace="e941417f-293b-4855-addc-16337ce13ef6"/>
    <xsd:import namespace="5d19bfff-add1-4821-bbc8-47b636b9d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417f-293b-4855-addc-16337ce13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9bfff-add1-4821-bbc8-47b636b9d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E0F61-7319-4E4E-80CE-27D5EF5CE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9C56D-73EB-492F-8BC3-7F6D3EB6AE94}">
  <ds:schemaRefs>
    <ds:schemaRef ds:uri="http://schemas.microsoft.com/office/2006/metadata/properties"/>
    <ds:schemaRef ds:uri="http://schemas.microsoft.com/office/infopath/2007/PartnerControls"/>
    <ds:schemaRef ds:uri="e941417f-293b-4855-addc-16337ce13ef6"/>
  </ds:schemaRefs>
</ds:datastoreItem>
</file>

<file path=customXml/itemProps3.xml><?xml version="1.0" encoding="utf-8"?>
<ds:datastoreItem xmlns:ds="http://schemas.openxmlformats.org/officeDocument/2006/customXml" ds:itemID="{6DFFE7A5-9FF2-4ACB-847C-52BE2966C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F2612-9A11-4285-8C06-41B63ABE9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1417f-293b-4855-addc-16337ce13ef6"/>
    <ds:schemaRef ds:uri="5d19bfff-add1-4821-bbc8-47b636b9d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s Christopher</dc:creator>
  <cp:keywords/>
  <dc:description/>
  <cp:lastModifiedBy>Fliss Christopher</cp:lastModifiedBy>
  <cp:revision>3</cp:revision>
  <dcterms:created xsi:type="dcterms:W3CDTF">2024-07-08T15:04:00Z</dcterms:created>
  <dcterms:modified xsi:type="dcterms:W3CDTF">2024-09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92885DF016F448432EA0C1D78B750</vt:lpwstr>
  </property>
</Properties>
</file>